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bookmarkStart w:id="0" w:name="_GoBack"/>
      <w:bookmarkEnd w:id="0"/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1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501E7C" w:rsidRPr="00D6594E" w:rsidRDefault="004A040D" w:rsidP="00501E7C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="00E87CAE" w:rsidRPr="00D6594E">
        <w:rPr>
          <w:rFonts w:ascii="Times New Roman" w:hAnsi="Times New Roman"/>
          <w:color w:val="000000"/>
          <w:sz w:val="24"/>
          <w:szCs w:val="24"/>
          <w:lang w:val="it-IT"/>
        </w:rPr>
        <w:t>/2017</w:t>
      </w:r>
      <w:r w:rsidR="00501E7C" w:rsidRPr="00D6594E">
        <w:rPr>
          <w:rFonts w:ascii="Times New Roman" w:hAnsi="Times New Roman"/>
          <w:color w:val="000000"/>
          <w:sz w:val="24"/>
          <w:szCs w:val="24"/>
          <w:lang w:val="it-IT"/>
        </w:rPr>
        <w:t>/TT-BKHCN</w:t>
      </w:r>
    </w:p>
    <w:p w:rsidR="00501E7C" w:rsidRPr="00D6594E" w:rsidRDefault="00501E7C" w:rsidP="00501E7C">
      <w:pPr>
        <w:keepNext/>
        <w:widowControl w:val="0"/>
        <w:jc w:val="both"/>
        <w:rPr>
          <w:rFonts w:ascii="Times New Roman" w:hAnsi="Times New Roman"/>
          <w:color w:val="000000"/>
          <w:lang w:val="it-IT"/>
        </w:rPr>
      </w:pPr>
    </w:p>
    <w:p w:rsidR="00CF1558" w:rsidRDefault="00E4449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CF1558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Ề XUẤT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ĐẶT HÀNG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NHIỆM VỤ </w:t>
      </w:r>
    </w:p>
    <w:p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E4449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</w:t>
      </w:r>
      <w:r w:rsidR="008B1963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TỈNH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565A0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đề tài hoặc đề án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30"/>
          <w:szCs w:val="3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ên </w:t>
      </w:r>
      <w:r w:rsidR="00D644F4">
        <w:rPr>
          <w:rFonts w:ascii="Times New Roman" w:hAnsi="Times New Roman"/>
          <w:bCs/>
          <w:color w:val="000000"/>
          <w:lang w:val="it-IT"/>
        </w:rPr>
        <w:t>Đề tài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:rsidR="00134A8F" w:rsidRPr="00D6594E" w:rsidRDefault="00134A8F" w:rsidP="00134A8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Căn cứ đề xuất:</w:t>
      </w:r>
    </w:p>
    <w:p w:rsidR="00E4449C" w:rsidRPr="00D6594E" w:rsidRDefault="00E4449C" w:rsidP="00E4449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ính cấp thiết; tầm quan trọng phải thực hiện; tác động và ảnh hưởng đến đời sống kinh tế - xã hội của </w:t>
      </w:r>
      <w:r w:rsidR="00134BD6">
        <w:rPr>
          <w:rFonts w:ascii="Times New Roman" w:hAnsi="Times New Roman"/>
          <w:bCs/>
          <w:color w:val="000000"/>
          <w:lang w:val="it-IT"/>
        </w:rPr>
        <w:t>tỉnh</w:t>
      </w:r>
      <w:r w:rsidRPr="00D6594E">
        <w:rPr>
          <w:rFonts w:ascii="Times New Roman" w:hAnsi="Times New Roman"/>
          <w:bCs/>
          <w:color w:val="000000"/>
          <w:lang w:val="it-IT"/>
        </w:rPr>
        <w:t xml:space="preserve"> v.v...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BodyTextIndent"/>
        <w:spacing w:before="0"/>
        <w:rPr>
          <w:color w:val="000000"/>
          <w:sz w:val="26"/>
          <w:szCs w:val="26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Kiến nghị các nội dung chính cần thực hiện để đạt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để đạt được các kết quả:</w:t>
      </w:r>
    </w:p>
    <w:p w:rsidR="00134A8F" w:rsidRDefault="00134A8F" w:rsidP="00134A8F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134A8F" w:rsidRPr="00D6594E" w:rsidRDefault="00134A8F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  <w:r w:rsidRPr="00D6594E">
        <w:rPr>
          <w:rFonts w:ascii="Times New Roman" w:hAnsi="Times New Roman"/>
          <w:i/>
          <w:color w:val="000000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01E7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501E7C" w:rsidRPr="00D6594E" w:rsidRDefault="00E4449C" w:rsidP="00E4449C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501E7C" w:rsidRPr="00D6594E" w:rsidRDefault="00501E7C" w:rsidP="00E4449C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E4449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48093C" w:rsidRPr="00D6594E" w:rsidRDefault="0048093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i/>
          <w:color w:val="000000"/>
          <w:lang w:val="it-IT"/>
        </w:rPr>
        <w:br w:type="page"/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2-ĐXNV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CF1558" w:rsidRDefault="00993BD7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993BD7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</w:t>
      </w:r>
      <w:r w:rsidR="00791F7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TỈNH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8340B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SXTN)</w:t>
      </w:r>
    </w:p>
    <w:p w:rsidR="00993BD7" w:rsidRPr="00D6594E" w:rsidRDefault="00993BD7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SXTN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3D14D1" w:rsidP="00501E7C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Xuất xứ hình thành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="00501E7C" w:rsidRPr="00D6594E">
        <w:rPr>
          <w:rFonts w:ascii="Times New Roman" w:hAnsi="Times New Roman"/>
          <w:bCs/>
          <w:color w:val="000000"/>
          <w:lang w:val="it-IT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từ 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một trong các nguồn sau: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ết quả của các đề tài; kết quả khai thác sáng chế, giải pháp hữu ích; kết quả KH&amp;CN chuyển giao từ nước ngoài</w:t>
      </w:r>
      <w:r w:rsidR="00C04F6C">
        <w:rPr>
          <w:rFonts w:ascii="Times New Roman" w:hAnsi="Times New Roman"/>
          <w:i/>
          <w:color w:val="000000"/>
          <w:sz w:val="24"/>
          <w:szCs w:val="24"/>
          <w:lang w:val="it-IT"/>
        </w:rPr>
        <w:t>...</w:t>
      </w:r>
      <w:r w:rsidR="00BF1C26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có khả năng ứng dụng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)</w:t>
      </w:r>
    </w:p>
    <w:p w:rsidR="00993BD7" w:rsidRPr="00D6594E" w:rsidRDefault="00993BD7" w:rsidP="00993BD7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993BD7" w:rsidRPr="00D6594E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ính cấp thiết; tầm quan trọng phải thực hiện; tác động và ảnh hưởng đến đời sống kinh tế - xã hội của </w:t>
      </w:r>
      <w:r w:rsidR="009201D1">
        <w:rPr>
          <w:rFonts w:ascii="Times New Roman" w:hAnsi="Times New Roman"/>
          <w:bCs/>
          <w:color w:val="000000"/>
          <w:lang w:val="it-IT"/>
        </w:rPr>
        <w:t>tỉnh</w:t>
      </w:r>
      <w:r w:rsidRPr="00D6594E">
        <w:rPr>
          <w:rFonts w:ascii="Times New Roman" w:hAnsi="Times New Roman"/>
          <w:bCs/>
          <w:color w:val="000000"/>
          <w:lang w:val="it-IT"/>
        </w:rPr>
        <w:t xml:space="preserve">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993BD7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:rsidR="00D46260" w:rsidRDefault="00D46260" w:rsidP="00D46260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D46260" w:rsidRPr="00D6594E" w:rsidRDefault="00D46260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Kiến nghị các nội dung chính cần thực hiện để hoàn thiện công nghệ và đạt kết quả:</w:t>
      </w:r>
    </w:p>
    <w:p w:rsidR="00501E7C" w:rsidRPr="00D6594E" w:rsidRDefault="00501E7C" w:rsidP="00D46260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kết quả (công nghệ, thiết bị) và các chỉ tiêu kỹ thuật cần đạt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Nhu cầu thị trường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thị trường tiêu thụ, phương thức chuyển giao và thương mại hoá các sản phẩm của dự án</w:t>
      </w:r>
      <w:r w:rsidRPr="00D6594E">
        <w:rPr>
          <w:rFonts w:ascii="Times New Roman" w:hAnsi="Times New Roman"/>
          <w:color w:val="000000"/>
          <w:lang w:val="it-IT"/>
        </w:rPr>
        <w:t>)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thực hiện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961736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Phương án huy động các nguồn lực của tổ chức dự kiến ứng dụng kết quả tạo ra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lang w:val="it-IT"/>
        </w:rPr>
        <w:t>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Pr="00D6594E">
        <w:rPr>
          <w:rFonts w:ascii="Times New Roman" w:hAnsi="Times New Roman"/>
          <w:i/>
          <w:color w:val="000000"/>
          <w:lang w:val="it-IT"/>
        </w:rPr>
        <w:t>)</w:t>
      </w:r>
    </w:p>
    <w:p w:rsidR="00961736" w:rsidRPr="00961736" w:rsidRDefault="00961736" w:rsidP="00961736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961736" w:rsidRPr="00961736" w:rsidRDefault="00961736" w:rsidP="00961736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</w:t>
      </w:r>
      <w:r w:rsidRPr="00961736"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:rsidR="00961736" w:rsidRPr="00D6594E" w:rsidRDefault="00961736" w:rsidP="00961736">
      <w:pPr>
        <w:jc w:val="both"/>
        <w:rPr>
          <w:rFonts w:ascii="Times New Roman" w:hAnsi="Times New Roman"/>
          <w:color w:val="000000"/>
          <w:lang w:val="it-IT"/>
        </w:rPr>
      </w:pPr>
    </w:p>
    <w:p w:rsidR="00993BD7" w:rsidRPr="00D6594E" w:rsidRDefault="00993BD7" w:rsidP="00501E7C">
      <w:pPr>
        <w:jc w:val="both"/>
        <w:rPr>
          <w:rFonts w:ascii="Times New Roman" w:hAnsi="Times New Roman"/>
          <w:color w:val="00000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93BD7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993BD7" w:rsidRPr="00D6594E" w:rsidRDefault="00993BD7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993BD7" w:rsidRPr="00D6594E" w:rsidRDefault="00993BD7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993BD7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317551" w:rsidRPr="005178B2" w:rsidRDefault="00501E7C" w:rsidP="005178B2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ổ 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>A4.</w:t>
      </w:r>
    </w:p>
    <w:sectPr w:rsidR="00317551" w:rsidRPr="005178B2" w:rsidSect="005178B2">
      <w:footerReference w:type="even" r:id="rId8"/>
      <w:footerReference w:type="default" r:id="rId9"/>
      <w:footerReference w:type="first" r:id="rId10"/>
      <w:pgSz w:w="11907" w:h="16840" w:code="9"/>
      <w:pgMar w:top="1134" w:right="1134" w:bottom="851" w:left="1701" w:header="340" w:footer="22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9C" w:rsidRDefault="00CA529C">
      <w:r>
        <w:separator/>
      </w:r>
    </w:p>
  </w:endnote>
  <w:endnote w:type="continuationSeparator" w:id="0">
    <w:p w:rsidR="00CA529C" w:rsidRDefault="00CA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B3" w:rsidRDefault="005945B3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5B3" w:rsidRDefault="005945B3" w:rsidP="00C53C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232094"/>
      <w:docPartObj>
        <w:docPartGallery w:val="Page Numbers (Bottom of Page)"/>
        <w:docPartUnique/>
      </w:docPartObj>
    </w:sdtPr>
    <w:sdtEndPr/>
    <w:sdtContent>
      <w:p w:rsidR="005945B3" w:rsidRDefault="00594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5B3" w:rsidRDefault="005945B3" w:rsidP="00C53C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B3" w:rsidRDefault="005945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9C" w:rsidRDefault="00CA529C">
      <w:r>
        <w:separator/>
      </w:r>
    </w:p>
  </w:footnote>
  <w:footnote w:type="continuationSeparator" w:id="0">
    <w:p w:rsidR="00CA529C" w:rsidRDefault="00CA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 w15:restartNumberingAfterBreak="0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 w15:restartNumberingAfterBreak="0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 w15:restartNumberingAfterBreak="0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 w15:restartNumberingAfterBreak="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 w15:restartNumberingAfterBreak="0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 w15:restartNumberingAfterBreak="0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 w15:restartNumberingAfterBreak="0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 w15:restartNumberingAfterBreak="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 w15:restartNumberingAfterBreak="0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 w15:restartNumberingAfterBreak="0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56"/>
    <w:rsid w:val="00001D7D"/>
    <w:rsid w:val="0000450B"/>
    <w:rsid w:val="00022624"/>
    <w:rsid w:val="00036E21"/>
    <w:rsid w:val="000408DE"/>
    <w:rsid w:val="00047831"/>
    <w:rsid w:val="00056AD5"/>
    <w:rsid w:val="000660E0"/>
    <w:rsid w:val="00096DD3"/>
    <w:rsid w:val="000B2914"/>
    <w:rsid w:val="000B7211"/>
    <w:rsid w:val="000C2481"/>
    <w:rsid w:val="000C5DCF"/>
    <w:rsid w:val="000D77EC"/>
    <w:rsid w:val="000E7C4A"/>
    <w:rsid w:val="000F0122"/>
    <w:rsid w:val="000F08D7"/>
    <w:rsid w:val="000F4F92"/>
    <w:rsid w:val="0010162F"/>
    <w:rsid w:val="001106AD"/>
    <w:rsid w:val="00110984"/>
    <w:rsid w:val="00113182"/>
    <w:rsid w:val="00127F84"/>
    <w:rsid w:val="00134A8F"/>
    <w:rsid w:val="00134BD6"/>
    <w:rsid w:val="00142D10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200842"/>
    <w:rsid w:val="00206EF7"/>
    <w:rsid w:val="00233F2B"/>
    <w:rsid w:val="00236058"/>
    <w:rsid w:val="00251F7C"/>
    <w:rsid w:val="002528FF"/>
    <w:rsid w:val="00253CDD"/>
    <w:rsid w:val="00254EAF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76D2"/>
    <w:rsid w:val="002F7FF9"/>
    <w:rsid w:val="00317551"/>
    <w:rsid w:val="00324BEC"/>
    <w:rsid w:val="00336CE0"/>
    <w:rsid w:val="00340304"/>
    <w:rsid w:val="00340676"/>
    <w:rsid w:val="003622A9"/>
    <w:rsid w:val="003676DC"/>
    <w:rsid w:val="00375BD8"/>
    <w:rsid w:val="003811BB"/>
    <w:rsid w:val="00383DE2"/>
    <w:rsid w:val="00397DEE"/>
    <w:rsid w:val="003A19E8"/>
    <w:rsid w:val="003B1DFC"/>
    <w:rsid w:val="003D14D1"/>
    <w:rsid w:val="003D38E4"/>
    <w:rsid w:val="003D546B"/>
    <w:rsid w:val="003D743A"/>
    <w:rsid w:val="003F4587"/>
    <w:rsid w:val="00414A96"/>
    <w:rsid w:val="00415967"/>
    <w:rsid w:val="00422413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6DF0"/>
    <w:rsid w:val="00501C98"/>
    <w:rsid w:val="00501E7C"/>
    <w:rsid w:val="005178B2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945B3"/>
    <w:rsid w:val="005A59BA"/>
    <w:rsid w:val="005B4001"/>
    <w:rsid w:val="005B4701"/>
    <w:rsid w:val="005B63E9"/>
    <w:rsid w:val="005D094A"/>
    <w:rsid w:val="005E1DEF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B29"/>
    <w:rsid w:val="007073FE"/>
    <w:rsid w:val="00732173"/>
    <w:rsid w:val="0074635E"/>
    <w:rsid w:val="00765ACA"/>
    <w:rsid w:val="00791F7F"/>
    <w:rsid w:val="007A420F"/>
    <w:rsid w:val="007A491A"/>
    <w:rsid w:val="007B453E"/>
    <w:rsid w:val="007B53DD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519A1"/>
    <w:rsid w:val="00866CCB"/>
    <w:rsid w:val="00871238"/>
    <w:rsid w:val="00872AF0"/>
    <w:rsid w:val="0087748D"/>
    <w:rsid w:val="0088744D"/>
    <w:rsid w:val="008902AF"/>
    <w:rsid w:val="008955D4"/>
    <w:rsid w:val="008A13A2"/>
    <w:rsid w:val="008B1963"/>
    <w:rsid w:val="008B23BC"/>
    <w:rsid w:val="008B5529"/>
    <w:rsid w:val="008B56B5"/>
    <w:rsid w:val="008C5A94"/>
    <w:rsid w:val="008D541B"/>
    <w:rsid w:val="008D7B3D"/>
    <w:rsid w:val="008E2070"/>
    <w:rsid w:val="008E3F7A"/>
    <w:rsid w:val="008F435B"/>
    <w:rsid w:val="00914E34"/>
    <w:rsid w:val="009170FE"/>
    <w:rsid w:val="009178EA"/>
    <w:rsid w:val="009201D1"/>
    <w:rsid w:val="009352FF"/>
    <w:rsid w:val="00943674"/>
    <w:rsid w:val="00960AE1"/>
    <w:rsid w:val="00961736"/>
    <w:rsid w:val="00971DC3"/>
    <w:rsid w:val="00977B51"/>
    <w:rsid w:val="00982DEF"/>
    <w:rsid w:val="00984262"/>
    <w:rsid w:val="00993BD7"/>
    <w:rsid w:val="00996CE6"/>
    <w:rsid w:val="009A5D5A"/>
    <w:rsid w:val="009E2562"/>
    <w:rsid w:val="009E2761"/>
    <w:rsid w:val="009E699A"/>
    <w:rsid w:val="00A2132D"/>
    <w:rsid w:val="00A417AC"/>
    <w:rsid w:val="00A429F6"/>
    <w:rsid w:val="00A46423"/>
    <w:rsid w:val="00A603C7"/>
    <w:rsid w:val="00A643FB"/>
    <w:rsid w:val="00A71CB4"/>
    <w:rsid w:val="00A7621E"/>
    <w:rsid w:val="00A762AE"/>
    <w:rsid w:val="00A81FA2"/>
    <w:rsid w:val="00A84800"/>
    <w:rsid w:val="00A91F3A"/>
    <w:rsid w:val="00AE0655"/>
    <w:rsid w:val="00AE49F2"/>
    <w:rsid w:val="00AF3C3D"/>
    <w:rsid w:val="00AF48C7"/>
    <w:rsid w:val="00AF4DC8"/>
    <w:rsid w:val="00AF530E"/>
    <w:rsid w:val="00B000BF"/>
    <w:rsid w:val="00B06340"/>
    <w:rsid w:val="00B24C86"/>
    <w:rsid w:val="00B265BF"/>
    <w:rsid w:val="00B91C37"/>
    <w:rsid w:val="00BA5E33"/>
    <w:rsid w:val="00BC2764"/>
    <w:rsid w:val="00BC6BE0"/>
    <w:rsid w:val="00BF1C26"/>
    <w:rsid w:val="00BF26C9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B96"/>
    <w:rsid w:val="00C724EE"/>
    <w:rsid w:val="00C727D4"/>
    <w:rsid w:val="00C777BE"/>
    <w:rsid w:val="00C86249"/>
    <w:rsid w:val="00C91247"/>
    <w:rsid w:val="00CA51E0"/>
    <w:rsid w:val="00CA529C"/>
    <w:rsid w:val="00CB2A10"/>
    <w:rsid w:val="00CF07AE"/>
    <w:rsid w:val="00CF1558"/>
    <w:rsid w:val="00CF61F2"/>
    <w:rsid w:val="00D032F6"/>
    <w:rsid w:val="00D03D7B"/>
    <w:rsid w:val="00D05BB5"/>
    <w:rsid w:val="00D16BFF"/>
    <w:rsid w:val="00D42640"/>
    <w:rsid w:val="00D4388C"/>
    <w:rsid w:val="00D46260"/>
    <w:rsid w:val="00D644F4"/>
    <w:rsid w:val="00D64E05"/>
    <w:rsid w:val="00D65408"/>
    <w:rsid w:val="00D6594E"/>
    <w:rsid w:val="00D73D49"/>
    <w:rsid w:val="00D76C91"/>
    <w:rsid w:val="00D92E05"/>
    <w:rsid w:val="00D96804"/>
    <w:rsid w:val="00DB37CC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84ACF"/>
    <w:rsid w:val="00E86AA2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75EE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693652-0ACC-42D6-A3AC-32B9634F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169-5758-45DD-BB6B-691F483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Tran Thanh Phong</cp:lastModifiedBy>
  <cp:revision>2</cp:revision>
  <cp:lastPrinted>2017-06-13T03:36:00Z</cp:lastPrinted>
  <dcterms:created xsi:type="dcterms:W3CDTF">2019-06-07T03:55:00Z</dcterms:created>
  <dcterms:modified xsi:type="dcterms:W3CDTF">2019-06-07T03:55:00Z</dcterms:modified>
</cp:coreProperties>
</file>